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A" w:rsidRDefault="00DA09CA">
      <w:pPr>
        <w:rPr>
          <w:lang w:val="en-US"/>
        </w:rPr>
      </w:pPr>
    </w:p>
    <w:p w:rsidR="009E2AC6" w:rsidRPr="00991A3D" w:rsidRDefault="009E2AC6" w:rsidP="007A5598">
      <w:pPr>
        <w:spacing w:line="432" w:lineRule="auto"/>
        <w:ind w:right="-108"/>
        <w:jc w:val="center"/>
        <w:rPr>
          <w:rStyle w:val="a5"/>
          <w:b/>
          <w:i w:val="0"/>
          <w:iCs w:val="0"/>
          <w:sz w:val="28"/>
          <w:szCs w:val="28"/>
          <w:u w:val="single"/>
        </w:rPr>
      </w:pPr>
      <w:r w:rsidRPr="00991A3D">
        <w:rPr>
          <w:rStyle w:val="a5"/>
          <w:b/>
          <w:i w:val="0"/>
          <w:iCs w:val="0"/>
          <w:sz w:val="28"/>
          <w:szCs w:val="28"/>
          <w:u w:val="single"/>
        </w:rPr>
        <w:t>ΑΙΤΗΣΗ ΣΥΜΜΕΤΟΧΗΣ</w:t>
      </w:r>
    </w:p>
    <w:p w:rsidR="009E2AC6" w:rsidRDefault="009E2AC6" w:rsidP="007A5598">
      <w:pPr>
        <w:spacing w:line="432" w:lineRule="auto"/>
        <w:ind w:right="-108"/>
        <w:jc w:val="center"/>
        <w:rPr>
          <w:rStyle w:val="a5"/>
          <w:b/>
          <w:i w:val="0"/>
          <w:iCs w:val="0"/>
          <w:sz w:val="28"/>
          <w:szCs w:val="28"/>
        </w:rPr>
      </w:pPr>
      <w:r>
        <w:rPr>
          <w:rStyle w:val="a5"/>
          <w:b/>
          <w:i w:val="0"/>
          <w:iCs w:val="0"/>
          <w:sz w:val="28"/>
          <w:szCs w:val="28"/>
        </w:rPr>
        <w:t>«Κάνε την εκπομπή σου»</w:t>
      </w:r>
    </w:p>
    <w:p w:rsidR="009E2AC6" w:rsidRPr="009E2AC6" w:rsidRDefault="009E2AC6" w:rsidP="007A5598">
      <w:pPr>
        <w:spacing w:line="432" w:lineRule="auto"/>
        <w:ind w:right="-108"/>
        <w:jc w:val="center"/>
        <w:rPr>
          <w:rStyle w:val="a5"/>
          <w:b/>
          <w:i w:val="0"/>
          <w:iCs w:val="0"/>
          <w:sz w:val="24"/>
          <w:szCs w:val="24"/>
        </w:rPr>
      </w:pPr>
      <w:r w:rsidRPr="009E2AC6">
        <w:rPr>
          <w:rStyle w:val="a5"/>
          <w:b/>
          <w:i w:val="0"/>
          <w:iCs w:val="0"/>
          <w:sz w:val="24"/>
          <w:szCs w:val="24"/>
        </w:rPr>
        <w:t>Συμβουλευτικός Σταθμός Νέων Δ.Δ.Ε. Σερρών – Ραδιοφωνικός Σταθμός Ε.Ρ.Τ. Σερρών</w:t>
      </w:r>
    </w:p>
    <w:p w:rsidR="009E2AC6" w:rsidRDefault="009E2AC6" w:rsidP="009E2AC6">
      <w:pPr>
        <w:spacing w:line="432" w:lineRule="auto"/>
        <w:jc w:val="center"/>
        <w:rPr>
          <w:b/>
          <w:sz w:val="24"/>
          <w:szCs w:val="24"/>
        </w:rPr>
      </w:pPr>
      <w:r w:rsidRPr="009E2AC6">
        <w:rPr>
          <w:b/>
          <w:sz w:val="24"/>
          <w:szCs w:val="24"/>
        </w:rPr>
        <w:t>Σχολικό έτος</w:t>
      </w:r>
      <w:r w:rsidRPr="009E2AC6">
        <w:rPr>
          <w:sz w:val="24"/>
          <w:szCs w:val="24"/>
        </w:rPr>
        <w:t xml:space="preserve"> :  </w:t>
      </w:r>
      <w:r w:rsidRPr="009E2AC6">
        <w:rPr>
          <w:b/>
          <w:sz w:val="24"/>
          <w:szCs w:val="24"/>
        </w:rPr>
        <w:t>2017-2018</w:t>
      </w:r>
    </w:p>
    <w:p w:rsidR="00991A3D" w:rsidRPr="009E2AC6" w:rsidRDefault="00991A3D" w:rsidP="009E2AC6">
      <w:pPr>
        <w:spacing w:line="432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/>
      </w:tblPr>
      <w:tblGrid>
        <w:gridCol w:w="4263"/>
        <w:gridCol w:w="5125"/>
      </w:tblGrid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Σχολική μονάδα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Συντονιστής Εκπαιδευτικός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Τηλέφωνο Συντονιστή Εκπαιδευτικού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Merge w:val="restart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Συνοδοί Εκπαιδευτικοί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Merge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Τάξη</w:t>
            </w:r>
            <w:r w:rsidR="00991A3D">
              <w:t xml:space="preserve"> /</w:t>
            </w:r>
            <w:r w:rsidRPr="009E2AC6">
              <w:t xml:space="preserve"> Τμήμα:</w:t>
            </w:r>
          </w:p>
        </w:tc>
        <w:tc>
          <w:tcPr>
            <w:tcW w:w="5125" w:type="dxa"/>
            <w:vAlign w:val="center"/>
          </w:tcPr>
          <w:p w:rsidR="009E2AC6" w:rsidRDefault="00991A3D" w:rsidP="00991A3D">
            <w:pPr>
              <w:pStyle w:val="1"/>
              <w:spacing w:line="240" w:lineRule="auto"/>
              <w:jc w:val="center"/>
            </w:pPr>
            <w:r>
              <w:t>/</w:t>
            </w:r>
          </w:p>
        </w:tc>
      </w:tr>
      <w:tr w:rsidR="00991A3D" w:rsidTr="00991A3D">
        <w:trPr>
          <w:trHeight w:val="567"/>
        </w:trPr>
        <w:tc>
          <w:tcPr>
            <w:tcW w:w="4263" w:type="dxa"/>
            <w:vAlign w:val="center"/>
          </w:tcPr>
          <w:p w:rsidR="00991A3D" w:rsidRPr="009E2AC6" w:rsidRDefault="00991A3D" w:rsidP="00991A3D">
            <w:pPr>
              <w:pStyle w:val="1"/>
              <w:spacing w:line="240" w:lineRule="auto"/>
            </w:pPr>
            <w:r>
              <w:t>Αριθμός Συμμετεχόντων Μαθητών:</w:t>
            </w:r>
          </w:p>
        </w:tc>
        <w:tc>
          <w:tcPr>
            <w:tcW w:w="5125" w:type="dxa"/>
            <w:vAlign w:val="center"/>
          </w:tcPr>
          <w:p w:rsidR="00991A3D" w:rsidRDefault="00991A3D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Προτεινόμενη Ημερομηνία Επίσκεψης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  <w:tr w:rsidR="009E2AC6" w:rsidTr="00991A3D">
        <w:trPr>
          <w:trHeight w:val="567"/>
        </w:trPr>
        <w:tc>
          <w:tcPr>
            <w:tcW w:w="4263" w:type="dxa"/>
            <w:vAlign w:val="center"/>
          </w:tcPr>
          <w:p w:rsidR="009E2AC6" w:rsidRPr="009E2AC6" w:rsidRDefault="009E2AC6" w:rsidP="00991A3D">
            <w:pPr>
              <w:pStyle w:val="1"/>
              <w:spacing w:line="240" w:lineRule="auto"/>
            </w:pPr>
            <w:r w:rsidRPr="009E2AC6">
              <w:t>Προτεινόμενη Ώρα:</w:t>
            </w:r>
          </w:p>
        </w:tc>
        <w:tc>
          <w:tcPr>
            <w:tcW w:w="5125" w:type="dxa"/>
            <w:vAlign w:val="center"/>
          </w:tcPr>
          <w:p w:rsidR="009E2AC6" w:rsidRDefault="009E2AC6" w:rsidP="00991A3D">
            <w:pPr>
              <w:pStyle w:val="1"/>
              <w:spacing w:line="240" w:lineRule="auto"/>
            </w:pPr>
          </w:p>
        </w:tc>
      </w:tr>
    </w:tbl>
    <w:p w:rsidR="00991A3D" w:rsidRDefault="00991A3D" w:rsidP="00991A3D">
      <w:pPr>
        <w:spacing w:line="432" w:lineRule="auto"/>
        <w:ind w:right="-108"/>
        <w:jc w:val="center"/>
        <w:rPr>
          <w:rStyle w:val="a5"/>
          <w:b/>
          <w:i w:val="0"/>
          <w:iCs w:val="0"/>
          <w:sz w:val="24"/>
          <w:szCs w:val="24"/>
        </w:rPr>
      </w:pPr>
    </w:p>
    <w:p w:rsidR="00991A3D" w:rsidRDefault="00991A3D" w:rsidP="00991A3D">
      <w:pPr>
        <w:spacing w:line="432" w:lineRule="auto"/>
        <w:ind w:right="-108"/>
        <w:jc w:val="center"/>
        <w:rPr>
          <w:rStyle w:val="a5"/>
          <w:b/>
          <w:i w:val="0"/>
          <w:iCs w:val="0"/>
          <w:sz w:val="24"/>
          <w:szCs w:val="24"/>
        </w:rPr>
      </w:pPr>
    </w:p>
    <w:p w:rsidR="00991A3D" w:rsidRDefault="00991A3D" w:rsidP="00991A3D">
      <w:pPr>
        <w:spacing w:line="432" w:lineRule="auto"/>
        <w:ind w:right="-108"/>
        <w:jc w:val="center"/>
        <w:rPr>
          <w:rStyle w:val="a5"/>
          <w:b/>
          <w:i w:val="0"/>
          <w:iCs w:val="0"/>
          <w:sz w:val="24"/>
          <w:szCs w:val="24"/>
        </w:rPr>
      </w:pPr>
    </w:p>
    <w:p w:rsidR="00991A3D" w:rsidRPr="00991A3D" w:rsidRDefault="00991A3D" w:rsidP="00991A3D">
      <w:pPr>
        <w:spacing w:line="432" w:lineRule="auto"/>
        <w:rPr>
          <w:rStyle w:val="a5"/>
          <w:b/>
          <w:iCs w:val="0"/>
          <w:sz w:val="24"/>
          <w:szCs w:val="24"/>
        </w:rPr>
      </w:pPr>
      <w:r w:rsidRPr="00991A3D">
        <w:rPr>
          <w:rStyle w:val="a5"/>
          <w:b/>
          <w:iCs w:val="0"/>
          <w:sz w:val="24"/>
          <w:szCs w:val="24"/>
        </w:rPr>
        <w:t xml:space="preserve">  Για κάθε διευκρίνιση μπορείτε να απευθύνεστε στο τηλέφωνο: 2321354512</w:t>
      </w:r>
      <w:r w:rsidR="00862F28">
        <w:rPr>
          <w:rStyle w:val="a5"/>
          <w:b/>
          <w:iCs w:val="0"/>
          <w:sz w:val="24"/>
          <w:szCs w:val="24"/>
        </w:rPr>
        <w:t>,</w:t>
      </w:r>
      <w:r w:rsidRPr="00991A3D">
        <w:rPr>
          <w:rStyle w:val="a5"/>
          <w:b/>
          <w:iCs w:val="0"/>
          <w:sz w:val="24"/>
          <w:szCs w:val="24"/>
        </w:rPr>
        <w:t xml:space="preserve"> </w:t>
      </w:r>
    </w:p>
    <w:p w:rsidR="00991A3D" w:rsidRPr="00991A3D" w:rsidRDefault="00991A3D" w:rsidP="00991A3D">
      <w:pPr>
        <w:spacing w:line="432" w:lineRule="auto"/>
        <w:rPr>
          <w:b/>
          <w:sz w:val="24"/>
          <w:szCs w:val="24"/>
        </w:rPr>
      </w:pPr>
      <w:r w:rsidRPr="00991A3D">
        <w:rPr>
          <w:rStyle w:val="a5"/>
          <w:b/>
          <w:iCs w:val="0"/>
          <w:sz w:val="24"/>
          <w:szCs w:val="24"/>
        </w:rPr>
        <w:t xml:space="preserve">  </w:t>
      </w:r>
      <w:r w:rsidR="00862F28">
        <w:rPr>
          <w:rStyle w:val="a5"/>
          <w:b/>
          <w:iCs w:val="0"/>
          <w:sz w:val="24"/>
          <w:szCs w:val="24"/>
        </w:rPr>
        <w:t xml:space="preserve">κα </w:t>
      </w:r>
      <w:proofErr w:type="spellStart"/>
      <w:r w:rsidRPr="00991A3D">
        <w:rPr>
          <w:rStyle w:val="a5"/>
          <w:b/>
          <w:iCs w:val="0"/>
          <w:sz w:val="24"/>
          <w:szCs w:val="24"/>
        </w:rPr>
        <w:t>Φωφώ</w:t>
      </w:r>
      <w:proofErr w:type="spellEnd"/>
      <w:r w:rsidRPr="00991A3D">
        <w:rPr>
          <w:rStyle w:val="a5"/>
          <w:b/>
          <w:iCs w:val="0"/>
          <w:sz w:val="24"/>
          <w:szCs w:val="24"/>
        </w:rPr>
        <w:t xml:space="preserve"> </w:t>
      </w:r>
      <w:proofErr w:type="spellStart"/>
      <w:r w:rsidRPr="00991A3D">
        <w:rPr>
          <w:rStyle w:val="a5"/>
          <w:b/>
          <w:iCs w:val="0"/>
          <w:sz w:val="24"/>
          <w:szCs w:val="24"/>
        </w:rPr>
        <w:t>Καραμανίδου</w:t>
      </w:r>
      <w:proofErr w:type="spellEnd"/>
      <w:r w:rsidRPr="00991A3D">
        <w:rPr>
          <w:rStyle w:val="a5"/>
          <w:b/>
          <w:iCs w:val="0"/>
          <w:sz w:val="24"/>
          <w:szCs w:val="24"/>
        </w:rPr>
        <w:t xml:space="preserve">, Υπεύθυνη Σ.Σ.Ν. </w:t>
      </w:r>
    </w:p>
    <w:p w:rsidR="00ED0C1F" w:rsidRPr="00991A3D" w:rsidRDefault="00ED0C1F" w:rsidP="00991A3D">
      <w:pPr>
        <w:pStyle w:val="Web"/>
        <w:widowControl w:val="0"/>
        <w:spacing w:before="0" w:beforeAutospacing="0" w:after="0" w:afterAutospacing="0" w:line="20" w:lineRule="atLeast"/>
        <w:jc w:val="both"/>
        <w:rPr>
          <w:rFonts w:ascii="Arial" w:hAnsi="Arial" w:cs="Arial"/>
          <w:sz w:val="16"/>
          <w:szCs w:val="16"/>
        </w:rPr>
      </w:pPr>
    </w:p>
    <w:sectPr w:rsidR="00ED0C1F" w:rsidRPr="00991A3D" w:rsidSect="00A30B02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9.75pt" o:bullet="t">
        <v:imagedata r:id="rId1" o:title="BD21301_"/>
      </v:shape>
    </w:pict>
  </w:numPicBullet>
  <w:abstractNum w:abstractNumId="0">
    <w:nsid w:val="33225084"/>
    <w:multiLevelType w:val="hybridMultilevel"/>
    <w:tmpl w:val="7A4C4B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063DE"/>
    <w:multiLevelType w:val="hybridMultilevel"/>
    <w:tmpl w:val="F5E4BB2A"/>
    <w:lvl w:ilvl="0" w:tplc="36D8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811EA"/>
    <w:multiLevelType w:val="multilevel"/>
    <w:tmpl w:val="F5E4B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E72E15"/>
    <w:multiLevelType w:val="hybridMultilevel"/>
    <w:tmpl w:val="36A2470E"/>
    <w:lvl w:ilvl="0" w:tplc="7E68F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A09CA"/>
    <w:rsid w:val="00006EA6"/>
    <w:rsid w:val="00045C7F"/>
    <w:rsid w:val="00066947"/>
    <w:rsid w:val="00067D7F"/>
    <w:rsid w:val="000956A6"/>
    <w:rsid w:val="000E5EA6"/>
    <w:rsid w:val="001014C1"/>
    <w:rsid w:val="00106ECA"/>
    <w:rsid w:val="001301E9"/>
    <w:rsid w:val="001418F7"/>
    <w:rsid w:val="00150600"/>
    <w:rsid w:val="001611DB"/>
    <w:rsid w:val="001B468D"/>
    <w:rsid w:val="001D2125"/>
    <w:rsid w:val="00235C26"/>
    <w:rsid w:val="002508F2"/>
    <w:rsid w:val="00294591"/>
    <w:rsid w:val="002C5A51"/>
    <w:rsid w:val="0030713C"/>
    <w:rsid w:val="00356E6A"/>
    <w:rsid w:val="00360B3B"/>
    <w:rsid w:val="00363647"/>
    <w:rsid w:val="00363810"/>
    <w:rsid w:val="00374651"/>
    <w:rsid w:val="003800A8"/>
    <w:rsid w:val="003A4EF9"/>
    <w:rsid w:val="003C7DD3"/>
    <w:rsid w:val="003D2CC1"/>
    <w:rsid w:val="003F69B7"/>
    <w:rsid w:val="004236D8"/>
    <w:rsid w:val="004625D1"/>
    <w:rsid w:val="004823EC"/>
    <w:rsid w:val="00494269"/>
    <w:rsid w:val="004A43D1"/>
    <w:rsid w:val="004E31FC"/>
    <w:rsid w:val="0052279C"/>
    <w:rsid w:val="00545689"/>
    <w:rsid w:val="00552466"/>
    <w:rsid w:val="00563405"/>
    <w:rsid w:val="005739EF"/>
    <w:rsid w:val="006149C3"/>
    <w:rsid w:val="006237EC"/>
    <w:rsid w:val="006A02A5"/>
    <w:rsid w:val="006A0B68"/>
    <w:rsid w:val="006A63A7"/>
    <w:rsid w:val="006C4B23"/>
    <w:rsid w:val="006E203F"/>
    <w:rsid w:val="0071779A"/>
    <w:rsid w:val="007640DE"/>
    <w:rsid w:val="007A5598"/>
    <w:rsid w:val="007D4B80"/>
    <w:rsid w:val="007D57A5"/>
    <w:rsid w:val="007E7464"/>
    <w:rsid w:val="007F51C9"/>
    <w:rsid w:val="00862F28"/>
    <w:rsid w:val="008647E1"/>
    <w:rsid w:val="008A2B1F"/>
    <w:rsid w:val="008E1832"/>
    <w:rsid w:val="008E1CC9"/>
    <w:rsid w:val="008E6938"/>
    <w:rsid w:val="0090036E"/>
    <w:rsid w:val="009371F0"/>
    <w:rsid w:val="00991A3D"/>
    <w:rsid w:val="00997B00"/>
    <w:rsid w:val="009A330D"/>
    <w:rsid w:val="009E2AC6"/>
    <w:rsid w:val="00A30B02"/>
    <w:rsid w:val="00A35B68"/>
    <w:rsid w:val="00A406ED"/>
    <w:rsid w:val="00A47E37"/>
    <w:rsid w:val="00A66FD7"/>
    <w:rsid w:val="00A97D4E"/>
    <w:rsid w:val="00AA7984"/>
    <w:rsid w:val="00B04761"/>
    <w:rsid w:val="00B12AA0"/>
    <w:rsid w:val="00B30DAF"/>
    <w:rsid w:val="00B40480"/>
    <w:rsid w:val="00B404C0"/>
    <w:rsid w:val="00B62ADD"/>
    <w:rsid w:val="00B8716B"/>
    <w:rsid w:val="00BB4864"/>
    <w:rsid w:val="00BF6769"/>
    <w:rsid w:val="00C11690"/>
    <w:rsid w:val="00C32B35"/>
    <w:rsid w:val="00C4288D"/>
    <w:rsid w:val="00C479CB"/>
    <w:rsid w:val="00CE5A2A"/>
    <w:rsid w:val="00D059A3"/>
    <w:rsid w:val="00D074E6"/>
    <w:rsid w:val="00D51210"/>
    <w:rsid w:val="00D72918"/>
    <w:rsid w:val="00DA09CA"/>
    <w:rsid w:val="00DF4047"/>
    <w:rsid w:val="00DF7585"/>
    <w:rsid w:val="00E0152D"/>
    <w:rsid w:val="00E80E9E"/>
    <w:rsid w:val="00E86F2A"/>
    <w:rsid w:val="00EA138B"/>
    <w:rsid w:val="00EB0D86"/>
    <w:rsid w:val="00EB5BB0"/>
    <w:rsid w:val="00EC1DC3"/>
    <w:rsid w:val="00ED0C1F"/>
    <w:rsid w:val="00F0508B"/>
    <w:rsid w:val="00F225CB"/>
    <w:rsid w:val="00F260B9"/>
    <w:rsid w:val="00F32540"/>
    <w:rsid w:val="00F90A1A"/>
    <w:rsid w:val="00FD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EB5B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"/>
    <w:rsid w:val="007F51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">
    <w:name w:val="index 1"/>
    <w:basedOn w:val="a"/>
    <w:next w:val="a"/>
    <w:autoRedefine/>
    <w:semiHidden/>
    <w:rsid w:val="009E2AC6"/>
    <w:pPr>
      <w:autoSpaceDE/>
      <w:autoSpaceDN/>
      <w:spacing w:line="432" w:lineRule="auto"/>
    </w:pPr>
    <w:rPr>
      <w:b/>
      <w:sz w:val="24"/>
      <w:szCs w:val="24"/>
    </w:rPr>
  </w:style>
  <w:style w:type="paragraph" w:styleId="a7">
    <w:name w:val="index heading"/>
    <w:basedOn w:val="a"/>
    <w:next w:val="1"/>
    <w:semiHidden/>
    <w:rsid w:val="005739EF"/>
    <w:pPr>
      <w:autoSpaceDE/>
      <w:autoSpaceDN/>
    </w:pPr>
    <w:rPr>
      <w:sz w:val="24"/>
      <w:szCs w:val="24"/>
    </w:rPr>
  </w:style>
  <w:style w:type="character" w:styleId="-">
    <w:name w:val="Hyperlink"/>
    <w:rsid w:val="003A4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335B-EAB4-409A-8B66-2791D398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.</dc:creator>
  <cp:lastModifiedBy>admin</cp:lastModifiedBy>
  <cp:revision>4</cp:revision>
  <cp:lastPrinted>2012-09-24T06:42:00Z</cp:lastPrinted>
  <dcterms:created xsi:type="dcterms:W3CDTF">2017-09-22T07:53:00Z</dcterms:created>
  <dcterms:modified xsi:type="dcterms:W3CDTF">2017-09-22T08:47:00Z</dcterms:modified>
</cp:coreProperties>
</file>